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67" w:rsidRDefault="00980438" w:rsidP="00CE6967">
      <w:pPr>
        <w:spacing w:line="24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о</w:t>
      </w:r>
      <w:r w:rsidR="00CE6967" w:rsidRPr="009302D4">
        <w:rPr>
          <w:sz w:val="26"/>
          <w:szCs w:val="26"/>
        </w:rPr>
        <w:t>дители!</w:t>
      </w:r>
    </w:p>
    <w:p w:rsidR="00980438" w:rsidRPr="009302D4" w:rsidRDefault="00980438" w:rsidP="00CE6967">
      <w:pPr>
        <w:spacing w:line="24" w:lineRule="atLeast"/>
        <w:jc w:val="center"/>
        <w:rPr>
          <w:sz w:val="26"/>
          <w:szCs w:val="26"/>
        </w:rPr>
      </w:pPr>
    </w:p>
    <w:p w:rsidR="00B10422" w:rsidRPr="00B10422" w:rsidRDefault="00B10422" w:rsidP="009804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образования Сальского района информирует Вас о том</w:t>
      </w:r>
      <w:r w:rsidRPr="00B10422">
        <w:rPr>
          <w:sz w:val="26"/>
          <w:szCs w:val="26"/>
        </w:rPr>
        <w:t>, что в период с 20 декабря 2022 по 9 января 2023 года с участие</w:t>
      </w:r>
      <w:r w:rsidR="00951ED0">
        <w:rPr>
          <w:sz w:val="26"/>
          <w:szCs w:val="26"/>
        </w:rPr>
        <w:t>м</w:t>
      </w:r>
      <w:bookmarkStart w:id="0" w:name="_GoBack"/>
      <w:bookmarkEnd w:id="0"/>
      <w:r w:rsidRPr="00B10422">
        <w:rPr>
          <w:sz w:val="26"/>
          <w:szCs w:val="26"/>
        </w:rPr>
        <w:t xml:space="preserve"> несовершеннолетних (до 16 лет) зарегистрировано 11 ДТП (АППГ – 12), в которых 2 несовершеннолетних погибли (АППГ – 0), 10 получили травмы (АППГ – 12). Из 10 пострадавших детей 6 – пассажиры (АППГ – 8), 4 – пешеходы (АППГ – 4). 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>Погибшие – дети пассажиры. В обоих случаях ДТП усматривается нарушение требований к перевозке детей-пассажиров. Один из погибших несовершеннолетних передвигался через Ростовскую область транзитом (жители Санкт-Петербурга), без детского удерживающего устройства (на руках у матери). Второй погибший пассажир проживал в г. Ростове-на-Дону. В момент ДТП не был пристегнут ремнем безопасности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 xml:space="preserve">На основании изложенного, в целях принятия дополнительных мер по профилактике детского дорожно-транспортного травматизма, на территории Сальского района в период с 10.01.2023 по 15.01.2023 проводится оперативно профилактическое мероприятие «Ребенок-пассажир».    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 xml:space="preserve">В рамках оперативно профилактического мероприятия, инспекторами ОГИБДД ОМВД России по </w:t>
      </w:r>
      <w:proofErr w:type="spellStart"/>
      <w:r w:rsidR="00B10422" w:rsidRPr="00B10422">
        <w:rPr>
          <w:sz w:val="26"/>
          <w:szCs w:val="26"/>
        </w:rPr>
        <w:t>Сальскому</w:t>
      </w:r>
      <w:proofErr w:type="spellEnd"/>
      <w:r w:rsidR="00B10422" w:rsidRPr="00B10422">
        <w:rPr>
          <w:sz w:val="26"/>
          <w:szCs w:val="26"/>
        </w:rPr>
        <w:t xml:space="preserve"> району будут проводиться рейды, направленные на выявление: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- нарушений правил использования автокресел и детских удерживающих устройств, при перевозке детей;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- нарушений правил применения ремней безопасности;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 xml:space="preserve">- нарушений ПДД водителями, находящимися в состоянии опьянения; 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- отказ от прохождения медицинского освидетельствования на состояние опьянения;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- нарушений ПДД водителями, не имеющими права управления, либо лишенными права управления;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- нарушений ПДД водителями общественного транспорта;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- нарушений ПДД водителями легкового такси;</w:t>
      </w:r>
    </w:p>
    <w:p w:rsidR="00B10422" w:rsidRPr="00B10422" w:rsidRDefault="00B10422" w:rsidP="00B10422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  <w:t>Уважаемые водители-родители! Госавтоинспекция напоминает, что согласно           п. 2.1.2 ПДД «При движении на транспортном средстве, оборудованном ремнями безопасности, быть пристегнутым и не перевозить пассажиров, не пристегнутых ремнями. При управлении мотоциклом быть в застегнутом мотошлеме и не перевозить пассажиров без застегнутого мотошлема»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>За нарушение данного правила предусмотрена административная ответственность по ст. 12.6 КоАП РФ (штраф 1000 рублей)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>Согласно п. 22.9 ПДД РФ «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 Перевозка детей в возрасте от 7 до 11 лет (включительно) в легковом автомобиле и кабине грузового автомобиля должна осуществляться с использованием автокресла или с использованием ремней безопасности, а на переднем сиденье автомобиля – только с использованием детских удерживающих систем (устройств), соответствующих весу и росту ребенка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>Запрещается перевозить детей в возрасте младше 12 лет на заднем сиденье мотоцикла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10422" w:rsidRPr="00B10422">
        <w:rPr>
          <w:sz w:val="26"/>
          <w:szCs w:val="26"/>
        </w:rPr>
        <w:t>За нарушение данного правила предусмотрена административная ответственность по ч. 3 ст. 12.23 КоАП РФ (штраф на водителя от 3000 рублей, на должностных лиц от 25000 рублей, на юридических лиц 100000 рублей).</w:t>
      </w:r>
    </w:p>
    <w:p w:rsidR="00B10422" w:rsidRPr="00B10422" w:rsidRDefault="00980438" w:rsidP="00B1042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0422" w:rsidRPr="00B10422">
        <w:rPr>
          <w:sz w:val="26"/>
          <w:szCs w:val="26"/>
        </w:rPr>
        <w:t>Кроме того, по новым правилам запрещается оставлять в автомобиле на время его стоянки ребенка в возрасте младше 7 лет в отсутствие совершеннолетнего лица (пункт 12.8 ПДД РФ).</w:t>
      </w:r>
    </w:p>
    <w:p w:rsidR="00B10422" w:rsidRDefault="00B10422" w:rsidP="00980438">
      <w:pPr>
        <w:jc w:val="both"/>
        <w:rPr>
          <w:sz w:val="26"/>
          <w:szCs w:val="26"/>
        </w:rPr>
      </w:pPr>
      <w:r w:rsidRPr="00B10422">
        <w:rPr>
          <w:sz w:val="26"/>
          <w:szCs w:val="26"/>
        </w:rPr>
        <w:tab/>
      </w:r>
      <w:r w:rsidRPr="00B10422">
        <w:rPr>
          <w:sz w:val="26"/>
          <w:szCs w:val="26"/>
        </w:rPr>
        <w:tab/>
      </w:r>
    </w:p>
    <w:p w:rsidR="00344C95" w:rsidRDefault="00344C95" w:rsidP="00B10422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4989"/>
        <w:gridCol w:w="2410"/>
      </w:tblGrid>
      <w:tr w:rsidR="00ED3C6E" w:rsidRPr="00ED3C6E" w:rsidTr="00F868EC">
        <w:trPr>
          <w:trHeight w:val="1485"/>
        </w:trPr>
        <w:tc>
          <w:tcPr>
            <w:tcW w:w="2977" w:type="dxa"/>
            <w:shd w:val="clear" w:color="auto" w:fill="auto"/>
            <w:vAlign w:val="center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498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:rsidR="00A27833" w:rsidRPr="00ED3C6E" w:rsidRDefault="00A27833" w:rsidP="00C07300">
            <w:pPr>
              <w:ind w:right="-105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ED3C6E" w:rsidRPr="003C33BD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4" w:name="EXECUTOR"/>
      <w:bookmarkEnd w:id="4"/>
    </w:p>
    <w:p w:rsidR="00ED3C6E" w:rsidRPr="00891FAE" w:rsidRDefault="00ED3C6E" w:rsidP="00160895">
      <w:pPr>
        <w:ind w:left="142"/>
        <w:jc w:val="both"/>
        <w:rPr>
          <w:sz w:val="20"/>
          <w:szCs w:val="20"/>
        </w:rPr>
      </w:pPr>
    </w:p>
    <w:sectPr w:rsidR="00ED3C6E" w:rsidRPr="00891FAE" w:rsidSect="00AF48C2">
      <w:type w:val="continuous"/>
      <w:pgSz w:w="11909" w:h="16834" w:code="9"/>
      <w:pgMar w:top="1134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218A"/>
    <w:rsid w:val="001C3F19"/>
    <w:rsid w:val="001E4C58"/>
    <w:rsid w:val="002464E8"/>
    <w:rsid w:val="00247189"/>
    <w:rsid w:val="002B5619"/>
    <w:rsid w:val="002D4556"/>
    <w:rsid w:val="002E0EB0"/>
    <w:rsid w:val="002E232E"/>
    <w:rsid w:val="002F0096"/>
    <w:rsid w:val="002F3816"/>
    <w:rsid w:val="00316009"/>
    <w:rsid w:val="00320238"/>
    <w:rsid w:val="00324E3D"/>
    <w:rsid w:val="00344C95"/>
    <w:rsid w:val="00355B59"/>
    <w:rsid w:val="00367656"/>
    <w:rsid w:val="00371D30"/>
    <w:rsid w:val="003A5507"/>
    <w:rsid w:val="003C062F"/>
    <w:rsid w:val="003C33BD"/>
    <w:rsid w:val="00407C60"/>
    <w:rsid w:val="00415023"/>
    <w:rsid w:val="004376AE"/>
    <w:rsid w:val="004376DC"/>
    <w:rsid w:val="00486692"/>
    <w:rsid w:val="004933AF"/>
    <w:rsid w:val="004B0CAD"/>
    <w:rsid w:val="004B7955"/>
    <w:rsid w:val="004F0728"/>
    <w:rsid w:val="004F490E"/>
    <w:rsid w:val="0051133F"/>
    <w:rsid w:val="0051324D"/>
    <w:rsid w:val="0057131D"/>
    <w:rsid w:val="00571A7C"/>
    <w:rsid w:val="005A7A91"/>
    <w:rsid w:val="005B0668"/>
    <w:rsid w:val="005B11F4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41AF5"/>
    <w:rsid w:val="00750BF9"/>
    <w:rsid w:val="00765D05"/>
    <w:rsid w:val="00767394"/>
    <w:rsid w:val="00793BF5"/>
    <w:rsid w:val="007D49FB"/>
    <w:rsid w:val="007E4DA5"/>
    <w:rsid w:val="007E6C82"/>
    <w:rsid w:val="00831F14"/>
    <w:rsid w:val="00864580"/>
    <w:rsid w:val="0087643E"/>
    <w:rsid w:val="00891FAE"/>
    <w:rsid w:val="008A3A00"/>
    <w:rsid w:val="008C0B01"/>
    <w:rsid w:val="008C7E83"/>
    <w:rsid w:val="008D0B28"/>
    <w:rsid w:val="008F016C"/>
    <w:rsid w:val="008F60A0"/>
    <w:rsid w:val="008F6123"/>
    <w:rsid w:val="00912860"/>
    <w:rsid w:val="009433FC"/>
    <w:rsid w:val="00951ED0"/>
    <w:rsid w:val="00954A9F"/>
    <w:rsid w:val="0095595E"/>
    <w:rsid w:val="00970122"/>
    <w:rsid w:val="00980438"/>
    <w:rsid w:val="00982453"/>
    <w:rsid w:val="00984C47"/>
    <w:rsid w:val="00994F8D"/>
    <w:rsid w:val="009B67E5"/>
    <w:rsid w:val="009F3283"/>
    <w:rsid w:val="00A1442A"/>
    <w:rsid w:val="00A167D8"/>
    <w:rsid w:val="00A27833"/>
    <w:rsid w:val="00A50CA7"/>
    <w:rsid w:val="00A80D5B"/>
    <w:rsid w:val="00AA638E"/>
    <w:rsid w:val="00AA6D27"/>
    <w:rsid w:val="00AF48C2"/>
    <w:rsid w:val="00B030C8"/>
    <w:rsid w:val="00B04E18"/>
    <w:rsid w:val="00B10422"/>
    <w:rsid w:val="00B159DF"/>
    <w:rsid w:val="00B178F0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1A29"/>
    <w:rsid w:val="00C07300"/>
    <w:rsid w:val="00C34008"/>
    <w:rsid w:val="00C559F8"/>
    <w:rsid w:val="00C60974"/>
    <w:rsid w:val="00C67134"/>
    <w:rsid w:val="00C916F8"/>
    <w:rsid w:val="00CB5C75"/>
    <w:rsid w:val="00CE0051"/>
    <w:rsid w:val="00CE6967"/>
    <w:rsid w:val="00D05584"/>
    <w:rsid w:val="00D26B7F"/>
    <w:rsid w:val="00D34996"/>
    <w:rsid w:val="00D42EEF"/>
    <w:rsid w:val="00D43D69"/>
    <w:rsid w:val="00D71A07"/>
    <w:rsid w:val="00D8610C"/>
    <w:rsid w:val="00DB7BE4"/>
    <w:rsid w:val="00DD70AD"/>
    <w:rsid w:val="00E07CC0"/>
    <w:rsid w:val="00E22C22"/>
    <w:rsid w:val="00E54915"/>
    <w:rsid w:val="00E67ECD"/>
    <w:rsid w:val="00E738FD"/>
    <w:rsid w:val="00ED3C6E"/>
    <w:rsid w:val="00F02304"/>
    <w:rsid w:val="00F54807"/>
    <w:rsid w:val="00F81132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ConsNormal">
    <w:name w:val="ConsNormal"/>
    <w:rsid w:val="009701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3C33BD"/>
    <w:pPr>
      <w:suppressAutoHyphens/>
      <w:overflowPunct w:val="0"/>
      <w:autoSpaceDE w:val="0"/>
    </w:pPr>
    <w:rPr>
      <w:lang w:eastAsia="ar-SA"/>
    </w:rPr>
  </w:style>
  <w:style w:type="character" w:customStyle="1" w:styleId="markedcontent">
    <w:name w:val="markedcontent"/>
    <w:basedOn w:val="a0"/>
    <w:rsid w:val="00DB7BE4"/>
  </w:style>
  <w:style w:type="paragraph" w:customStyle="1" w:styleId="a9">
    <w:name w:val="Знак"/>
    <w:basedOn w:val="a"/>
    <w:rsid w:val="00D861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8AA5-4A64-4B89-8C75-40977B24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Пользователь</cp:lastModifiedBy>
  <cp:revision>4</cp:revision>
  <cp:lastPrinted>2022-02-09T07:07:00Z</cp:lastPrinted>
  <dcterms:created xsi:type="dcterms:W3CDTF">2023-01-12T07:20:00Z</dcterms:created>
  <dcterms:modified xsi:type="dcterms:W3CDTF">2023-01-12T07:23:00Z</dcterms:modified>
</cp:coreProperties>
</file>